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5E17E58E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172F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39F5C2D9" w14:textId="29DD64FA" w:rsidR="00CF31D8" w:rsidRDefault="008172FD" w:rsidP="00167154">
      <w:pPr>
        <w:rPr>
          <w:rFonts w:ascii="Times New Roman" w:hAnsi="Times New Roman" w:cs="Times New Roman"/>
          <w:sz w:val="28"/>
          <w:szCs w:val="28"/>
        </w:rPr>
      </w:pPr>
      <w:r w:rsidRPr="008172FD">
        <w:rPr>
          <w:rFonts w:ascii="Times New Roman" w:hAnsi="Times New Roman" w:cs="Times New Roman"/>
          <w:sz w:val="28"/>
          <w:szCs w:val="28"/>
        </w:rPr>
        <w:t>Demonstrate Platform as a Service (PaaS) create and configure a new VM Image in any Public Cloud Service Provider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  <w:r w:rsidR="00D92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4FD46090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3D6CABB0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="00E1323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0342E7" wp14:editId="5879B2FC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4CE5FA6C"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6020E8" wp14:editId="390D90D3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3240D3F6"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104E3E" wp14:editId="68F92501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5ADD2A4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3BC054BD" w:rsidR="00EE5782" w:rsidRPr="006342BD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9D03FA" wp14:editId="2DEFF0E4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340C2" wp14:editId="10F52D56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7789A9" wp14:editId="5B462B17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F878" w14:textId="090078BA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FEFD" w14:textId="77777777" w:rsidR="00C321F8" w:rsidRDefault="00C321F8" w:rsidP="00A2463D">
      <w:pPr>
        <w:spacing w:after="0" w:line="240" w:lineRule="auto"/>
      </w:pPr>
      <w:r>
        <w:separator/>
      </w:r>
    </w:p>
  </w:endnote>
  <w:endnote w:type="continuationSeparator" w:id="0">
    <w:p w14:paraId="58C924F5" w14:textId="77777777" w:rsidR="00C321F8" w:rsidRDefault="00C321F8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6600" w14:textId="77777777" w:rsidR="00C321F8" w:rsidRDefault="00C321F8" w:rsidP="00A2463D">
      <w:pPr>
        <w:spacing w:after="0" w:line="240" w:lineRule="auto"/>
      </w:pPr>
      <w:r>
        <w:separator/>
      </w:r>
    </w:p>
  </w:footnote>
  <w:footnote w:type="continuationSeparator" w:id="0">
    <w:p w14:paraId="67DFD9CF" w14:textId="77777777" w:rsidR="00C321F8" w:rsidRDefault="00C321F8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321F8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9T07:28:00Z</dcterms:created>
  <dcterms:modified xsi:type="dcterms:W3CDTF">2023-10-19T07:28:00Z</dcterms:modified>
</cp:coreProperties>
</file>